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3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1B5" w:rsidTr="006C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6C61B5" w:rsidRPr="006C61B5" w:rsidRDefault="006C61B5" w:rsidP="006C61B5">
            <w:pPr>
              <w:jc w:val="left"/>
              <w:rPr>
                <w:sz w:val="40"/>
                <w:szCs w:val="40"/>
              </w:rPr>
            </w:pPr>
            <w:r w:rsidRPr="006C61B5">
              <w:rPr>
                <w:sz w:val="40"/>
                <w:szCs w:val="40"/>
              </w:rPr>
              <w:t>Zapraszam do wspólnej zabawy</w:t>
            </w:r>
          </w:p>
        </w:tc>
      </w:tr>
      <w:tr w:rsidR="006C61B5" w:rsidRPr="006C61B5" w:rsidTr="006C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C61B5" w:rsidRPr="006C61B5" w:rsidRDefault="006C61B5" w:rsidP="006C61B5">
            <w:pPr>
              <w:jc w:val="left"/>
            </w:pPr>
            <w:r w:rsidRPr="006C61B5">
              <w:t>Karta pracy numer 36</w:t>
            </w:r>
          </w:p>
        </w:tc>
      </w:tr>
    </w:tbl>
    <w:p w:rsidR="002E6AF9" w:rsidRDefault="002E6AF9"/>
    <w:p w:rsidR="00B468B6" w:rsidRPr="00B468B6" w:rsidRDefault="00B468B6">
      <w:pPr>
        <w:rPr>
          <w:b/>
          <w:i/>
          <w:color w:val="FFD966" w:themeColor="accent4" w:themeTint="99"/>
          <w:sz w:val="44"/>
          <w:szCs w:val="44"/>
        </w:rPr>
      </w:pPr>
      <w:r w:rsidRPr="00B468B6">
        <w:rPr>
          <w:b/>
          <w:i/>
          <w:color w:val="FFD966" w:themeColor="accent4" w:themeTint="99"/>
          <w:sz w:val="44"/>
          <w:szCs w:val="44"/>
        </w:rPr>
        <w:t>Uśmiechnięte buzie</w:t>
      </w:r>
    </w:p>
    <w:tbl>
      <w:tblPr>
        <w:tblStyle w:val="Tabelasiatki3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8B6" w:rsidTr="00B4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B468B6" w:rsidRDefault="00B468B6" w:rsidP="00B468B6">
            <w:pPr>
              <w:jc w:val="left"/>
            </w:pPr>
            <w:r>
              <w:t>Zabawa plastyczna „Uśmiechnięta buzia”</w:t>
            </w:r>
          </w:p>
        </w:tc>
      </w:tr>
      <w:tr w:rsidR="00B468B6" w:rsidTr="00B4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468B6" w:rsidRDefault="00B468B6"/>
        </w:tc>
      </w:tr>
    </w:tbl>
    <w:p w:rsidR="006C61B5" w:rsidRDefault="00B468B6">
      <w:r>
        <w:t>Na papierowym talerzyku namaluj lub narysuj swoją uśmiechniętą buzię. Gotowa praca będzie doskonałym prezentem dla Twoich rodziców.</w:t>
      </w:r>
    </w:p>
    <w:p w:rsidR="00B468B6" w:rsidRDefault="00B468B6">
      <w:r w:rsidRPr="00B468B6">
        <w:rPr>
          <w:noProof/>
        </w:rPr>
        <w:drawing>
          <wp:inline distT="0" distB="0" distL="0" distR="0" wp14:anchorId="368838A1" wp14:editId="1BA8D7F4">
            <wp:extent cx="5791200" cy="264675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8463" cy="26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siatki3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8B6" w:rsidRPr="00B468B6" w:rsidTr="00B4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8E2BB7" w:rsidRDefault="008E2BB7" w:rsidP="00B468B6">
            <w:pPr>
              <w:jc w:val="left"/>
              <w:rPr>
                <w:b w:val="0"/>
                <w:bCs w:val="0"/>
                <w:i w:val="0"/>
                <w:iCs w:val="0"/>
                <w:sz w:val="32"/>
              </w:rPr>
            </w:pPr>
          </w:p>
          <w:p w:rsidR="008E2BB7" w:rsidRDefault="008E2BB7" w:rsidP="00B468B6">
            <w:pPr>
              <w:jc w:val="left"/>
              <w:rPr>
                <w:b w:val="0"/>
                <w:bCs w:val="0"/>
                <w:i w:val="0"/>
                <w:iCs w:val="0"/>
                <w:sz w:val="32"/>
              </w:rPr>
            </w:pPr>
          </w:p>
          <w:p w:rsidR="008E2BB7" w:rsidRDefault="008E2BB7" w:rsidP="00B468B6">
            <w:pPr>
              <w:jc w:val="left"/>
              <w:rPr>
                <w:b w:val="0"/>
                <w:bCs w:val="0"/>
                <w:i w:val="0"/>
                <w:iCs w:val="0"/>
                <w:sz w:val="32"/>
              </w:rPr>
            </w:pPr>
          </w:p>
          <w:p w:rsidR="008E2BB7" w:rsidRDefault="008E2BB7" w:rsidP="00B468B6">
            <w:pPr>
              <w:jc w:val="left"/>
              <w:rPr>
                <w:b w:val="0"/>
                <w:bCs w:val="0"/>
                <w:i w:val="0"/>
                <w:iCs w:val="0"/>
                <w:sz w:val="32"/>
              </w:rPr>
            </w:pPr>
          </w:p>
          <w:p w:rsidR="00B468B6" w:rsidRPr="00B468B6" w:rsidRDefault="00B468B6" w:rsidP="00B468B6">
            <w:pPr>
              <w:jc w:val="left"/>
              <w:rPr>
                <w:sz w:val="44"/>
              </w:rPr>
            </w:pPr>
            <w:r w:rsidRPr="00B468B6">
              <w:rPr>
                <w:sz w:val="32"/>
              </w:rPr>
              <w:t>Zapraszam do wykonania ćwiczenia KP2, k.58</w:t>
            </w:r>
          </w:p>
        </w:tc>
      </w:tr>
      <w:tr w:rsidR="00B468B6" w:rsidTr="00B4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468B6" w:rsidRDefault="00B468B6"/>
        </w:tc>
      </w:tr>
    </w:tbl>
    <w:p w:rsidR="00B468B6" w:rsidRDefault="00B468B6"/>
    <w:tbl>
      <w:tblPr>
        <w:tblStyle w:val="Tabelasiatki3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8B6" w:rsidRPr="00B468B6" w:rsidTr="00B4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B468B6" w:rsidRPr="00B468B6" w:rsidRDefault="00B468B6" w:rsidP="00B468B6">
            <w:pPr>
              <w:jc w:val="left"/>
              <w:rPr>
                <w:sz w:val="36"/>
              </w:rPr>
            </w:pPr>
            <w:r w:rsidRPr="00B468B6">
              <w:rPr>
                <w:sz w:val="36"/>
              </w:rPr>
              <w:t>Zabawa co tu nie pasuje</w:t>
            </w:r>
          </w:p>
        </w:tc>
      </w:tr>
      <w:tr w:rsidR="00B468B6" w:rsidRPr="00B468B6" w:rsidTr="00B4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468B6" w:rsidRPr="00B468B6" w:rsidRDefault="00B468B6">
            <w:pPr>
              <w:rPr>
                <w:sz w:val="36"/>
              </w:rPr>
            </w:pPr>
          </w:p>
        </w:tc>
      </w:tr>
    </w:tbl>
    <w:p w:rsidR="003F5BB1" w:rsidRDefault="003F5BB1"/>
    <w:p w:rsidR="003F5BB1" w:rsidRDefault="003F5BB1"/>
    <w:p w:rsidR="003F5BB1" w:rsidRDefault="003F5BB1"/>
    <w:p w:rsidR="003F5BB1" w:rsidRDefault="003F5BB1"/>
    <w:p w:rsidR="003F5BB1" w:rsidRDefault="003F5BB1"/>
    <w:p w:rsidR="003F5BB1" w:rsidRDefault="003F5BB1"/>
    <w:p w:rsidR="003F5BB1" w:rsidRDefault="008E2BB7">
      <w:r w:rsidRPr="003F5BB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A6C2B1">
            <wp:simplePos x="0" y="0"/>
            <wp:positionH relativeFrom="margin">
              <wp:align>center</wp:align>
            </wp:positionH>
            <wp:positionV relativeFrom="paragraph">
              <wp:posOffset>334</wp:posOffset>
            </wp:positionV>
            <wp:extent cx="7196455" cy="9445347"/>
            <wp:effectExtent l="0" t="0" r="4445" b="3810"/>
            <wp:wrapTight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44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B1" w:rsidRDefault="008E2BB7">
      <w:r w:rsidRPr="003F5BB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F1CE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5985" cy="9024730"/>
            <wp:effectExtent l="0" t="0" r="1270" b="5080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985" cy="90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B1" w:rsidRDefault="008E2BB7">
      <w:r w:rsidRPr="003F5BB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EAB635">
            <wp:simplePos x="0" y="0"/>
            <wp:positionH relativeFrom="margin">
              <wp:align>center</wp:align>
            </wp:positionH>
            <wp:positionV relativeFrom="paragraph">
              <wp:posOffset>301</wp:posOffset>
            </wp:positionV>
            <wp:extent cx="6906276" cy="9064487"/>
            <wp:effectExtent l="0" t="0" r="8890" b="381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76" cy="906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B1" w:rsidRDefault="003F5BB1"/>
    <w:p w:rsidR="003F5BB1" w:rsidRDefault="003F5BB1"/>
    <w:tbl>
      <w:tblPr>
        <w:tblStyle w:val="Tabelasiatki3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BB1" w:rsidTr="003F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3F5BB1" w:rsidRPr="003F5BB1" w:rsidRDefault="003F5BB1" w:rsidP="003F5BB1">
            <w:pPr>
              <w:jc w:val="left"/>
              <w:rPr>
                <w:sz w:val="36"/>
                <w:szCs w:val="36"/>
              </w:rPr>
            </w:pPr>
            <w:r w:rsidRPr="003F5BB1">
              <w:rPr>
                <w:sz w:val="36"/>
                <w:szCs w:val="36"/>
              </w:rPr>
              <w:t>Zabawa rodzinna „Ciepło, zimno”</w:t>
            </w:r>
          </w:p>
        </w:tc>
      </w:tr>
      <w:tr w:rsidR="003F5BB1" w:rsidTr="003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F5BB1" w:rsidRPr="003F5BB1" w:rsidRDefault="003F5BB1" w:rsidP="003F5BB1">
            <w:pPr>
              <w:jc w:val="left"/>
              <w:rPr>
                <w:sz w:val="28"/>
                <w:szCs w:val="28"/>
              </w:rPr>
            </w:pPr>
            <w:r w:rsidRPr="003F5BB1">
              <w:rPr>
                <w:sz w:val="28"/>
                <w:szCs w:val="28"/>
              </w:rPr>
              <w:t>Zadaniem dziecka jest odszukanie dowolnego przedmiotu ukrytego w domu przez rodzica, możliwość odwrócenia ról.</w:t>
            </w:r>
          </w:p>
        </w:tc>
      </w:tr>
    </w:tbl>
    <w:p w:rsidR="00B468B6" w:rsidRDefault="00B468B6" w:rsidP="003F5BB1"/>
    <w:p w:rsidR="003F5BB1" w:rsidRPr="008E2BB7" w:rsidRDefault="003F5BB1" w:rsidP="003F5BB1">
      <w:pPr>
        <w:rPr>
          <w:sz w:val="36"/>
          <w:szCs w:val="36"/>
        </w:rPr>
      </w:pPr>
    </w:p>
    <w:p w:rsidR="003F5BB1" w:rsidRPr="008E2BB7" w:rsidRDefault="008E2BB7" w:rsidP="003F5BB1">
      <w:pPr>
        <w:rPr>
          <w:sz w:val="36"/>
          <w:szCs w:val="36"/>
        </w:rPr>
      </w:pPr>
      <w:r w:rsidRPr="008E2BB7">
        <w:rPr>
          <w:sz w:val="36"/>
          <w:szCs w:val="36"/>
        </w:rPr>
        <w:t xml:space="preserve">Zachęcam do wysłuchania bajki pt. „ Bajka o chłopcu który </w:t>
      </w:r>
      <w:r w:rsidR="00142943">
        <w:rPr>
          <w:sz w:val="36"/>
          <w:szCs w:val="36"/>
        </w:rPr>
        <w:t>,</w:t>
      </w:r>
      <w:r w:rsidRPr="008E2BB7">
        <w:rPr>
          <w:sz w:val="36"/>
          <w:szCs w:val="36"/>
        </w:rPr>
        <w:t>zgubił uśmiech” znajdującą się w załączniku do karty pracy numer 36</w:t>
      </w:r>
    </w:p>
    <w:p w:rsidR="008E2BB7" w:rsidRPr="008E2BB7" w:rsidRDefault="008E2BB7" w:rsidP="003F5BB1">
      <w:pPr>
        <w:rPr>
          <w:sz w:val="36"/>
          <w:szCs w:val="36"/>
        </w:rPr>
      </w:pPr>
      <w:r w:rsidRPr="008E2BB7">
        <w:rPr>
          <w:sz w:val="36"/>
          <w:szCs w:val="36"/>
        </w:rPr>
        <w:t>Zapraszam do obejrzenia bajki pt. „O młodzieńcu który nie znał strachu”</w:t>
      </w:r>
    </w:p>
    <w:p w:rsidR="008E2BB7" w:rsidRPr="006C61B5" w:rsidRDefault="00142943" w:rsidP="003F5B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5041900</wp:posOffset>
                </wp:positionV>
                <wp:extent cx="1381125" cy="7905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43" w:rsidRDefault="00142943">
                            <w:r>
                              <w:t xml:space="preserve">Miłego dnia                     </w:t>
                            </w:r>
                            <w:bookmarkStart w:id="0" w:name="_GoBack"/>
                            <w:bookmarkEnd w:id="0"/>
                            <w:r>
                              <w:t>Renata Urban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15pt;margin-top:397pt;width:108.7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" fillcolor="white [3201]" strokecolor="#ed7d31 [3205]" strokeweight="1pt">
                <v:textbox>
                  <w:txbxContent>
                    <w:p w:rsidR="00142943" w:rsidRDefault="00142943">
                      <w:r>
                        <w:t xml:space="preserve">Miłego dnia                     </w:t>
                      </w:r>
                      <w:bookmarkStart w:id="1" w:name="_GoBack"/>
                      <w:bookmarkEnd w:id="1"/>
                      <w:r>
                        <w:t>Renata Urbaniak</w:t>
                      </w:r>
                    </w:p>
                  </w:txbxContent>
                </v:textbox>
              </v:shape>
            </w:pict>
          </mc:Fallback>
        </mc:AlternateContent>
      </w:r>
      <w:r w:rsidR="008E2BB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704840" cy="4277995"/>
            <wp:effectExtent l="0" t="0" r="0" b="8255"/>
            <wp:wrapTight wrapText="bothSides">
              <wp:wrapPolygon edited="0">
                <wp:start x="0" y="0"/>
                <wp:lineTo x="0" y="21545"/>
                <wp:lineTo x="21494" y="21545"/>
                <wp:lineTo x="21494" y="0"/>
                <wp:lineTo x="0" y="0"/>
              </wp:wrapPolygon>
            </wp:wrapTight>
            <wp:docPr id="6" name="Wideo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o 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1cx10i6uI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2BB7" w:rsidRPr="006C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B5"/>
    <w:rsid w:val="00142943"/>
    <w:rsid w:val="002E6AF9"/>
    <w:rsid w:val="003F5BB1"/>
    <w:rsid w:val="006C61B5"/>
    <w:rsid w:val="008E2BB7"/>
    <w:rsid w:val="00B468B6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CAA8"/>
  <w15:chartTrackingRefBased/>
  <w15:docId w15:val="{110D3F8A-A3DD-4818-A61A-DEAA7F10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4">
    <w:name w:val="Grid Table 3 Accent 4"/>
    <w:basedOn w:val="Standardowy"/>
    <w:uiPriority w:val="48"/>
    <w:rsid w:val="006C61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4akcent4">
    <w:name w:val="Grid Table 4 Accent 4"/>
    <w:basedOn w:val="Standardowy"/>
    <w:uiPriority w:val="49"/>
    <w:rsid w:val="00B468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5ciemnaakcent4">
    <w:name w:val="Grid Table 5 Dark Accent 4"/>
    <w:basedOn w:val="Standardowy"/>
    <w:uiPriority w:val="50"/>
    <w:rsid w:val="00B468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1cx10i6u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5D7-3A8C-4679-8BCE-C60E41E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5-19T11:47:00Z</dcterms:created>
  <dcterms:modified xsi:type="dcterms:W3CDTF">2020-05-20T10:05:00Z</dcterms:modified>
</cp:coreProperties>
</file>